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036391DB" w14:textId="70F08BD1" w:rsidR="00796A29" w:rsidRDefault="001759DF" w:rsidP="00D86C60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D86C60">
        <w:rPr>
          <w:rFonts w:ascii="Arial" w:hAnsi="Arial"/>
          <w:sz w:val="20"/>
        </w:rPr>
        <w:t>SPO/15/2020</w:t>
      </w:r>
    </w:p>
    <w:p w14:paraId="5730BEFF" w14:textId="77777777" w:rsidR="00D86C60" w:rsidRPr="001759DF" w:rsidRDefault="00D86C60" w:rsidP="00D86C60">
      <w:pPr>
        <w:pStyle w:val="Zkladntext"/>
        <w:jc w:val="center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4341106D" w14:textId="77777777" w:rsidR="008B17D2" w:rsidRPr="008B17D2" w:rsidRDefault="008B17D2" w:rsidP="008B17D2">
      <w:pPr>
        <w:jc w:val="both"/>
        <w:rPr>
          <w:rFonts w:ascii="Arial" w:hAnsi="Arial"/>
          <w:b/>
        </w:rPr>
      </w:pPr>
      <w:r w:rsidRPr="008B17D2">
        <w:rPr>
          <w:rFonts w:ascii="Arial" w:hAnsi="Arial"/>
          <w:b/>
        </w:rPr>
        <w:t>SHELIA s.r.o</w:t>
      </w:r>
    </w:p>
    <w:p w14:paraId="32200A87" w14:textId="3A549942" w:rsidR="008B17D2" w:rsidRPr="001759DF" w:rsidRDefault="008B17D2" w:rsidP="008B17D2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83625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Havlíčkova 1030/1, Praha 1, 110 00</w:t>
      </w:r>
    </w:p>
    <w:p w14:paraId="1240AA39" w14:textId="3AD83952" w:rsidR="008B17D2" w:rsidRPr="001759DF" w:rsidRDefault="008B17D2" w:rsidP="008B17D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="0083625B">
        <w:rPr>
          <w:rFonts w:ascii="Arial" w:hAnsi="Arial"/>
          <w:sz w:val="20"/>
        </w:rPr>
        <w:tab/>
      </w:r>
      <w:proofErr w:type="gramEnd"/>
      <w:r w:rsidR="0083625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46 29 221</w:t>
      </w:r>
      <w:r w:rsidRPr="001759DF">
        <w:rPr>
          <w:rFonts w:ascii="Arial" w:hAnsi="Arial"/>
          <w:sz w:val="20"/>
        </w:rPr>
        <w:t xml:space="preserve">  </w:t>
      </w:r>
    </w:p>
    <w:p w14:paraId="55CF03A1" w14:textId="77777777" w:rsidR="008B17D2" w:rsidRPr="001759DF" w:rsidRDefault="008B17D2" w:rsidP="008B17D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Pr="001748F7">
        <w:rPr>
          <w:rFonts w:ascii="Arial" w:hAnsi="Arial"/>
          <w:sz w:val="20"/>
        </w:rPr>
        <w:t>_</w:t>
      </w:r>
      <w:proofErr w:type="gramEnd"/>
      <w:r w:rsidRPr="001748F7">
        <w:rPr>
          <w:rFonts w:ascii="Arial" w:hAnsi="Arial"/>
          <w:sz w:val="20"/>
        </w:rPr>
        <w:t>___________</w:t>
      </w:r>
    </w:p>
    <w:p w14:paraId="01CB16CD" w14:textId="543E1C06" w:rsidR="008B17D2" w:rsidRPr="001759DF" w:rsidRDefault="008B17D2" w:rsidP="008B17D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Pr="0083625B">
        <w:rPr>
          <w:rFonts w:ascii="Arial" w:hAnsi="Arial"/>
          <w:sz w:val="20"/>
        </w:rPr>
        <w:t xml:space="preserve">jednatelem </w:t>
      </w:r>
      <w:r w:rsidR="001C274F">
        <w:rPr>
          <w:rFonts w:ascii="Arial" w:hAnsi="Arial"/>
          <w:sz w:val="20"/>
        </w:rPr>
        <w:t>…..</w:t>
      </w:r>
    </w:p>
    <w:p w14:paraId="67366BBF" w14:textId="77777777" w:rsidR="008B17D2" w:rsidRPr="001759DF" w:rsidRDefault="008B17D2" w:rsidP="008B17D2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2DD05DD9" w14:textId="77777777" w:rsidR="008B17D2" w:rsidRPr="001759DF" w:rsidRDefault="008B17D2" w:rsidP="008B17D2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C 251065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2DAD280C" w14:textId="6DC5F562" w:rsidR="008B17D2" w:rsidRPr="001759DF" w:rsidRDefault="008B17D2" w:rsidP="008B17D2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66E62282" w14:textId="5E639D52" w:rsidR="008B17D2" w:rsidRPr="001759DF" w:rsidRDefault="008B17D2" w:rsidP="008B17D2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25C6C060" w14:textId="77777777" w:rsidR="008B17D2" w:rsidRPr="001759DF" w:rsidRDefault="008B17D2" w:rsidP="008B17D2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tavebník1</w:t>
      </w:r>
      <w:r w:rsidRPr="001759DF">
        <w:rPr>
          <w:rFonts w:ascii="Arial" w:hAnsi="Arial"/>
          <w:sz w:val="20"/>
        </w:rPr>
        <w:t>“)</w:t>
      </w:r>
    </w:p>
    <w:p w14:paraId="54CEF2F9" w14:textId="77777777" w:rsidR="008B17D2" w:rsidRPr="001759DF" w:rsidRDefault="008B17D2" w:rsidP="008B17D2">
      <w:pPr>
        <w:tabs>
          <w:tab w:val="left" w:pos="360"/>
        </w:tabs>
        <w:rPr>
          <w:rFonts w:ascii="Arial" w:hAnsi="Arial"/>
        </w:rPr>
      </w:pPr>
    </w:p>
    <w:p w14:paraId="224C1AF8" w14:textId="77777777" w:rsidR="008B17D2" w:rsidRPr="001759DF" w:rsidRDefault="008B17D2" w:rsidP="008B17D2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CB34DC5" w14:textId="77777777" w:rsidR="008B17D2" w:rsidRDefault="008B17D2" w:rsidP="008B17D2">
      <w:pPr>
        <w:tabs>
          <w:tab w:val="left" w:pos="360"/>
        </w:tabs>
        <w:rPr>
          <w:rFonts w:ascii="Arial" w:hAnsi="Arial"/>
        </w:rPr>
      </w:pPr>
    </w:p>
    <w:p w14:paraId="65BB68D0" w14:textId="77777777" w:rsidR="008B17D2" w:rsidRPr="008B17D2" w:rsidRDefault="008B17D2" w:rsidP="008B17D2">
      <w:pPr>
        <w:jc w:val="both"/>
        <w:rPr>
          <w:rFonts w:ascii="Arial" w:hAnsi="Arial"/>
          <w:b/>
        </w:rPr>
      </w:pPr>
      <w:r w:rsidRPr="008B17D2">
        <w:rPr>
          <w:rFonts w:ascii="Arial" w:hAnsi="Arial"/>
          <w:b/>
        </w:rPr>
        <w:t>Starochodovská a.s.</w:t>
      </w:r>
    </w:p>
    <w:p w14:paraId="61B0E321" w14:textId="71060D0A" w:rsidR="008B17D2" w:rsidRPr="001759DF" w:rsidRDefault="008B17D2" w:rsidP="008B17D2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83625B">
        <w:rPr>
          <w:rFonts w:ascii="Arial" w:hAnsi="Arial"/>
          <w:sz w:val="20"/>
        </w:rPr>
        <w:tab/>
      </w:r>
      <w:r w:rsidRPr="0083625B">
        <w:rPr>
          <w:rFonts w:ascii="Arial" w:hAnsi="Arial"/>
          <w:sz w:val="20"/>
        </w:rPr>
        <w:t>Římská 103/12, Vinohrady, 120 00, Praha 2</w:t>
      </w:r>
    </w:p>
    <w:p w14:paraId="5A065496" w14:textId="7DE68405" w:rsidR="008B17D2" w:rsidRPr="001759DF" w:rsidRDefault="008B17D2" w:rsidP="008B17D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="0083625B">
        <w:rPr>
          <w:rFonts w:ascii="Arial" w:hAnsi="Arial"/>
          <w:sz w:val="20"/>
        </w:rPr>
        <w:tab/>
      </w:r>
      <w:proofErr w:type="gramEnd"/>
      <w:r w:rsidR="0083625B">
        <w:rPr>
          <w:rFonts w:ascii="Arial" w:hAnsi="Arial"/>
          <w:sz w:val="20"/>
        </w:rPr>
        <w:tab/>
      </w:r>
      <w:r w:rsidRPr="0083625B">
        <w:rPr>
          <w:rFonts w:ascii="Arial" w:hAnsi="Arial"/>
          <w:sz w:val="20"/>
        </w:rPr>
        <w:t>246 85 852</w:t>
      </w:r>
      <w:r w:rsidRPr="001759DF">
        <w:rPr>
          <w:rFonts w:ascii="Arial" w:hAnsi="Arial"/>
          <w:sz w:val="20"/>
        </w:rPr>
        <w:t xml:space="preserve">     </w:t>
      </w:r>
    </w:p>
    <w:p w14:paraId="3FE7D20A" w14:textId="007C444B" w:rsidR="008B17D2" w:rsidRPr="001759DF" w:rsidRDefault="008B17D2" w:rsidP="008B17D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83625B">
        <w:rPr>
          <w:rFonts w:ascii="Arial" w:hAnsi="Arial"/>
          <w:sz w:val="20"/>
        </w:rPr>
        <w:tab/>
      </w:r>
      <w:proofErr w:type="gramEnd"/>
      <w:r w:rsidR="0083625B">
        <w:rPr>
          <w:rFonts w:ascii="Arial" w:hAnsi="Arial"/>
          <w:sz w:val="20"/>
        </w:rPr>
        <w:tab/>
      </w:r>
      <w:r w:rsidR="000201D2">
        <w:rPr>
          <w:rFonts w:ascii="Arial" w:hAnsi="Arial"/>
          <w:sz w:val="20"/>
        </w:rPr>
        <w:t>CZ 246 85 852</w:t>
      </w:r>
    </w:p>
    <w:p w14:paraId="3B71916A" w14:textId="2E974235" w:rsidR="008B17D2" w:rsidRPr="001759DF" w:rsidRDefault="008B17D2" w:rsidP="008B17D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0EE469CD" w14:textId="77777777" w:rsidR="008B17D2" w:rsidRPr="001759DF" w:rsidRDefault="008B17D2" w:rsidP="008B17D2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6BBB8C3A" w14:textId="77777777" w:rsidR="008B17D2" w:rsidRPr="001759DF" w:rsidRDefault="008B17D2" w:rsidP="008B17D2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B 16244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14FF741A" w14:textId="77777777" w:rsidR="008B17D2" w:rsidRPr="001759DF" w:rsidRDefault="008B17D2" w:rsidP="008B17D2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Pr="001748F7">
        <w:rPr>
          <w:rFonts w:ascii="Arial" w:hAnsi="Arial"/>
          <w:sz w:val="20"/>
        </w:rPr>
        <w:t>____________</w:t>
      </w:r>
      <w:r w:rsidRPr="001759DF">
        <w:rPr>
          <w:rFonts w:ascii="Arial" w:hAnsi="Arial"/>
          <w:sz w:val="20"/>
        </w:rPr>
        <w:t xml:space="preserve">                       číslo účtu:  </w:t>
      </w:r>
      <w:r w:rsidRPr="001748F7">
        <w:rPr>
          <w:rFonts w:ascii="Arial" w:hAnsi="Arial"/>
          <w:sz w:val="20"/>
        </w:rPr>
        <w:t>____________</w:t>
      </w:r>
    </w:p>
    <w:p w14:paraId="06990B72" w14:textId="7BD3C8E9" w:rsidR="008B17D2" w:rsidRPr="001759DF" w:rsidRDefault="008B17D2" w:rsidP="001C274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</w:t>
      </w:r>
    </w:p>
    <w:p w14:paraId="3858D3BB" w14:textId="77777777" w:rsidR="008B17D2" w:rsidRDefault="008B17D2" w:rsidP="008B17D2">
      <w:pPr>
        <w:tabs>
          <w:tab w:val="left" w:pos="360"/>
        </w:tabs>
        <w:rPr>
          <w:rFonts w:ascii="Arial" w:hAnsi="Arial"/>
        </w:rPr>
      </w:pPr>
    </w:p>
    <w:p w14:paraId="42BF7311" w14:textId="77777777" w:rsidR="008B17D2" w:rsidRPr="001759DF" w:rsidRDefault="008B17D2" w:rsidP="008B17D2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45AE2D9D" w14:textId="77777777" w:rsidR="008B17D2" w:rsidRPr="001759DF" w:rsidRDefault="008B17D2" w:rsidP="008B17D2">
      <w:pPr>
        <w:tabs>
          <w:tab w:val="left" w:pos="360"/>
        </w:tabs>
        <w:rPr>
          <w:rFonts w:ascii="Arial" w:hAnsi="Arial"/>
          <w:b/>
        </w:rPr>
      </w:pPr>
    </w:p>
    <w:p w14:paraId="4618C317" w14:textId="77777777" w:rsidR="008B17D2" w:rsidRPr="001759DF" w:rsidRDefault="008B17D2" w:rsidP="008B17D2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3F012824" w14:textId="77777777" w:rsidR="008B17D2" w:rsidRPr="001759DF" w:rsidRDefault="008B17D2" w:rsidP="008B17D2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A6DBE4D" w14:textId="77777777" w:rsidR="008B17D2" w:rsidRPr="001759DF" w:rsidRDefault="008B17D2" w:rsidP="008B17D2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4F2A65EA" w14:textId="77777777" w:rsidR="008B17D2" w:rsidRPr="001759DF" w:rsidRDefault="008B17D2" w:rsidP="008B17D2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2894A8F6" w14:textId="06CF94CC" w:rsidR="008B17D2" w:rsidRPr="001759DF" w:rsidRDefault="008B17D2" w:rsidP="008B17D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6A22AEDF" w14:textId="77777777" w:rsidR="008B17D2" w:rsidRPr="001759DF" w:rsidRDefault="008B17D2" w:rsidP="008B17D2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 xml:space="preserve">. značkou: B 5290                                    </w:t>
      </w:r>
    </w:p>
    <w:p w14:paraId="4F9B821E" w14:textId="77777777" w:rsidR="008B17D2" w:rsidRPr="001759DF" w:rsidRDefault="008B17D2" w:rsidP="008B17D2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15C95587" w14:textId="648C1D37" w:rsidR="008B17D2" w:rsidRPr="001759DF" w:rsidRDefault="001C274F" w:rsidP="008B17D2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8B17D2" w:rsidRPr="001759DF">
        <w:rPr>
          <w:rFonts w:ascii="Arial" w:hAnsi="Arial"/>
        </w:rPr>
        <w:t>(dále jen „</w:t>
      </w:r>
      <w:r w:rsidR="008B17D2">
        <w:rPr>
          <w:rFonts w:ascii="Arial" w:hAnsi="Arial"/>
          <w:b/>
        </w:rPr>
        <w:t>Správce</w:t>
      </w:r>
      <w:r w:rsidR="008B17D2" w:rsidRPr="001759DF">
        <w:rPr>
          <w:rFonts w:ascii="Arial" w:hAnsi="Arial"/>
        </w:rPr>
        <w:t xml:space="preserve">“)    </w:t>
      </w:r>
      <w:r w:rsidR="008B17D2" w:rsidRPr="001759DF">
        <w:rPr>
          <w:rFonts w:ascii="Arial" w:hAnsi="Arial"/>
        </w:rPr>
        <w:tab/>
      </w:r>
    </w:p>
    <w:p w14:paraId="67E2EB77" w14:textId="77777777" w:rsidR="008B17D2" w:rsidRPr="001759DF" w:rsidRDefault="008B17D2" w:rsidP="008B17D2">
      <w:pPr>
        <w:rPr>
          <w:rFonts w:ascii="Arial" w:hAnsi="Arial"/>
        </w:rPr>
      </w:pPr>
    </w:p>
    <w:p w14:paraId="077022C1" w14:textId="77777777" w:rsidR="008B17D2" w:rsidRPr="001759DF" w:rsidRDefault="008B17D2" w:rsidP="008B17D2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73F1F684" w14:textId="77777777" w:rsidR="008B17D2" w:rsidRPr="001759DF" w:rsidRDefault="008B17D2" w:rsidP="008B17D2">
      <w:pPr>
        <w:rPr>
          <w:rFonts w:ascii="Arial" w:hAnsi="Arial"/>
          <w:b/>
        </w:rPr>
      </w:pPr>
    </w:p>
    <w:p w14:paraId="248B0CD5" w14:textId="77777777" w:rsidR="008B17D2" w:rsidRPr="001759DF" w:rsidRDefault="008B17D2" w:rsidP="008B17D2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057809FE" w14:textId="77777777" w:rsidR="008B17D2" w:rsidRPr="001759DF" w:rsidRDefault="008B17D2" w:rsidP="008B17D2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69241B1B" w14:textId="77777777" w:rsidR="008B17D2" w:rsidRPr="001759DF" w:rsidRDefault="008B17D2" w:rsidP="008B17D2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2930BFBD" w14:textId="77777777" w:rsidR="008B17D2" w:rsidRPr="001759DF" w:rsidRDefault="008B17D2" w:rsidP="008B17D2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4E3882D6" w14:textId="6E49AF47" w:rsidR="008B17D2" w:rsidRPr="001759DF" w:rsidRDefault="008B17D2" w:rsidP="008B17D2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69002907" w14:textId="77777777" w:rsidR="008B17D2" w:rsidRPr="001759DF" w:rsidRDefault="008B17D2" w:rsidP="008B17D2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4632D0DA" w14:textId="1BD63101" w:rsidR="008B17D2" w:rsidRPr="001759DF" w:rsidRDefault="008B17D2" w:rsidP="008B17D2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r w:rsidRPr="001759DF">
        <w:rPr>
          <w:rFonts w:ascii="Arial" w:hAnsi="Arial" w:cs="Arial"/>
          <w:sz w:val="20"/>
        </w:rPr>
        <w:tab/>
      </w:r>
    </w:p>
    <w:p w14:paraId="268316D6" w14:textId="77777777" w:rsidR="008B17D2" w:rsidRPr="001759DF" w:rsidRDefault="008B17D2" w:rsidP="008B17D2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0E0FC8D7" w14:textId="77777777" w:rsidR="008B17D2" w:rsidRDefault="008B17D2" w:rsidP="008B17D2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0E98A352" w14:textId="77777777" w:rsidR="008B17D2" w:rsidRPr="00D362F1" w:rsidRDefault="008B17D2" w:rsidP="008B17D2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el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595165A3" w14:textId="4A0254F9" w:rsidR="00FF2A17" w:rsidRPr="000201D2" w:rsidRDefault="00F81F38" w:rsidP="002C3FFB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0201D2">
        <w:rPr>
          <w:rFonts w:ascii="Arial" w:hAnsi="Arial" w:cs="Arial"/>
        </w:rPr>
        <w:t xml:space="preserve">Stavebník na své náklady realizuje stavební </w:t>
      </w:r>
      <w:proofErr w:type="gramStart"/>
      <w:r w:rsidRPr="000201D2">
        <w:rPr>
          <w:rFonts w:ascii="Arial" w:hAnsi="Arial" w:cs="Arial"/>
        </w:rPr>
        <w:t xml:space="preserve">akci: </w:t>
      </w:r>
      <w:r w:rsidR="000201D2" w:rsidRPr="000201D2">
        <w:rPr>
          <w:rFonts w:ascii="Arial" w:hAnsi="Arial" w:cs="Arial"/>
        </w:rPr>
        <w:t xml:space="preserve">  </w:t>
      </w:r>
      <w:proofErr w:type="gramEnd"/>
      <w:r w:rsidR="000201D2" w:rsidRPr="000201D2">
        <w:rPr>
          <w:rFonts w:ascii="Arial" w:hAnsi="Arial" w:cs="Arial"/>
          <w:b/>
        </w:rPr>
        <w:t>„NOVÝ OPATOV“</w:t>
      </w:r>
      <w:r w:rsidRPr="000201D2">
        <w:rPr>
          <w:rFonts w:ascii="Arial" w:hAnsi="Arial" w:cs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1C667CA8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7839D07A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4D2EFDD" w14:textId="77777777" w:rsidR="001C274F" w:rsidRPr="001C274F" w:rsidRDefault="00633467" w:rsidP="00D0462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1C274F">
        <w:rPr>
          <w:rFonts w:ascii="Arial" w:hAnsi="Arial" w:cs="Arial"/>
          <w:sz w:val="20"/>
        </w:rPr>
        <w:t xml:space="preserve">e-mail určený pro komunikaci </w:t>
      </w:r>
      <w:r w:rsidR="00D83DAC" w:rsidRPr="001C274F">
        <w:rPr>
          <w:rFonts w:ascii="Arial" w:hAnsi="Arial" w:cs="Arial"/>
          <w:sz w:val="20"/>
        </w:rPr>
        <w:t xml:space="preserve">s </w:t>
      </w:r>
      <w:r w:rsidRPr="001C274F">
        <w:rPr>
          <w:rFonts w:ascii="Arial" w:hAnsi="Arial" w:cs="Arial"/>
          <w:sz w:val="20"/>
        </w:rPr>
        <w:t xml:space="preserve">Provozovatelem je </w:t>
      </w:r>
    </w:p>
    <w:p w14:paraId="69B23470" w14:textId="14121597" w:rsidR="004B53E6" w:rsidRPr="001C274F" w:rsidRDefault="00633467" w:rsidP="00D0462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bookmarkStart w:id="0" w:name="_GoBack"/>
      <w:bookmarkEnd w:id="0"/>
      <w:r w:rsidRPr="001C274F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C274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lastRenderedPageBreak/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</w:t>
      </w:r>
      <w:r w:rsidR="001A5070">
        <w:rPr>
          <w:rFonts w:ascii="Arial" w:hAnsi="Arial" w:cs="Arial"/>
          <w:sz w:val="20"/>
        </w:rPr>
        <w:lastRenderedPageBreak/>
        <w:t>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</w:t>
      </w:r>
      <w:r w:rsidR="00796A29" w:rsidRPr="001759DF">
        <w:rPr>
          <w:rFonts w:ascii="Arial" w:hAnsi="Arial" w:cs="Arial"/>
          <w:sz w:val="20"/>
        </w:rPr>
        <w:lastRenderedPageBreak/>
        <w:t xml:space="preserve">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</w:t>
      </w:r>
      <w:r w:rsidR="00796A29" w:rsidRPr="001759DF">
        <w:rPr>
          <w:rFonts w:ascii="Arial" w:hAnsi="Arial" w:cs="Arial"/>
          <w:sz w:val="20"/>
        </w:rPr>
        <w:lastRenderedPageBreak/>
        <w:t>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692FECE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6EA02B5D" w14:textId="4E64A869" w:rsidR="00347EB5" w:rsidRDefault="00347EB5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smlouvy o zřízení věcného břemene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4BED01C5" w14:textId="0556CF6C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  <w:r w:rsidR="000201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869" w:type="dxa"/>
          </w:tcPr>
          <w:p w14:paraId="5E69C6E5" w14:textId="6F4C900D" w:rsidR="00796A29" w:rsidRPr="001759DF" w:rsidRDefault="000201D2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4861349E" w:rsidR="00796A29" w:rsidRPr="001759DF" w:rsidRDefault="000201D2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6728AE93" w:rsidR="00796A29" w:rsidRPr="000201D2" w:rsidRDefault="000201D2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1D2">
              <w:rPr>
                <w:rFonts w:ascii="Arial" w:hAnsi="Arial" w:cs="Arial"/>
                <w:b/>
                <w:sz w:val="20"/>
                <w:szCs w:val="20"/>
                <w:lang w:val="cs-CZ"/>
              </w:rPr>
              <w:t>Stavebník</w:t>
            </w:r>
          </w:p>
        </w:tc>
      </w:tr>
    </w:tbl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2ADF177" w14:textId="77777777" w:rsidR="000201D2" w:rsidRPr="008B17D2" w:rsidRDefault="000201D2" w:rsidP="000201D2">
      <w:pPr>
        <w:jc w:val="both"/>
        <w:rPr>
          <w:rFonts w:ascii="Arial" w:hAnsi="Arial"/>
          <w:b/>
        </w:rPr>
      </w:pPr>
      <w:r w:rsidRPr="008B17D2">
        <w:rPr>
          <w:rFonts w:ascii="Arial" w:hAnsi="Arial"/>
          <w:b/>
        </w:rPr>
        <w:t>SHELIA s.r.o</w:t>
      </w:r>
    </w:p>
    <w:p w14:paraId="061519E8" w14:textId="77777777" w:rsidR="000201D2" w:rsidRPr="001759DF" w:rsidRDefault="000201D2" w:rsidP="000201D2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>
        <w:rPr>
          <w:rFonts w:ascii="Arial" w:hAnsi="Arial"/>
          <w:sz w:val="20"/>
        </w:rPr>
        <w:t>Havlíčkova 1030/1, Praha 1, 110 00</w:t>
      </w:r>
    </w:p>
    <w:p w14:paraId="728F8B2E" w14:textId="77777777" w:rsidR="000201D2" w:rsidRPr="001759DF" w:rsidRDefault="000201D2" w:rsidP="000201D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>
        <w:rPr>
          <w:rFonts w:ascii="Arial" w:hAnsi="Arial"/>
          <w:sz w:val="20"/>
        </w:rPr>
        <w:t>046</w:t>
      </w:r>
      <w:proofErr w:type="gramEnd"/>
      <w:r>
        <w:rPr>
          <w:rFonts w:ascii="Arial" w:hAnsi="Arial"/>
          <w:sz w:val="20"/>
        </w:rPr>
        <w:t xml:space="preserve"> 29 221</w:t>
      </w:r>
      <w:r w:rsidRPr="001759DF">
        <w:rPr>
          <w:rFonts w:ascii="Arial" w:hAnsi="Arial"/>
          <w:sz w:val="20"/>
        </w:rPr>
        <w:t xml:space="preserve">  </w:t>
      </w:r>
    </w:p>
    <w:p w14:paraId="34070946" w14:textId="4BB873D0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  <w:r w:rsidR="000201D2">
        <w:rPr>
          <w:rFonts w:ascii="Arial" w:hAnsi="Arial" w:cs="Arial"/>
        </w:rPr>
        <w:t xml:space="preserve">;  </w:t>
      </w: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13920FC" w:rsid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37B34FBF" w14:textId="750710F3" w:rsidR="000201D2" w:rsidRDefault="000201D2" w:rsidP="00986976">
      <w:pPr>
        <w:rPr>
          <w:rFonts w:ascii="Arial" w:hAnsi="Arial" w:cs="Arial"/>
        </w:rPr>
      </w:pPr>
    </w:p>
    <w:p w14:paraId="5944885C" w14:textId="77777777" w:rsidR="000201D2" w:rsidRPr="008B17D2" w:rsidRDefault="000201D2" w:rsidP="000201D2">
      <w:pPr>
        <w:jc w:val="both"/>
        <w:rPr>
          <w:rFonts w:ascii="Arial" w:hAnsi="Arial"/>
          <w:b/>
        </w:rPr>
      </w:pPr>
      <w:r w:rsidRPr="008B17D2">
        <w:rPr>
          <w:rFonts w:ascii="Arial" w:hAnsi="Arial"/>
          <w:b/>
        </w:rPr>
        <w:t>Starochodovská a.s.</w:t>
      </w:r>
    </w:p>
    <w:p w14:paraId="35301EAB" w14:textId="77777777" w:rsidR="000201D2" w:rsidRPr="001759DF" w:rsidRDefault="000201D2" w:rsidP="000201D2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0201D2">
        <w:rPr>
          <w:rFonts w:ascii="Arial" w:hAnsi="Arial"/>
          <w:sz w:val="20"/>
        </w:rPr>
        <w:t>Římská 103/12, Vinohrady, 120 00, Praha 2</w:t>
      </w:r>
    </w:p>
    <w:p w14:paraId="2B222DD2" w14:textId="5817FD29" w:rsidR="000201D2" w:rsidRDefault="000201D2" w:rsidP="000201D2">
      <w:pPr>
        <w:rPr>
          <w:rFonts w:ascii="Arial" w:hAnsi="Arial"/>
        </w:rPr>
      </w:pPr>
      <w:proofErr w:type="gramStart"/>
      <w:r w:rsidRPr="001759DF">
        <w:rPr>
          <w:rFonts w:ascii="Arial" w:hAnsi="Arial"/>
        </w:rPr>
        <w:t xml:space="preserve">IČO:  </w:t>
      </w:r>
      <w:r w:rsidRPr="000201D2">
        <w:rPr>
          <w:rFonts w:ascii="Arial" w:hAnsi="Arial"/>
        </w:rPr>
        <w:t>246</w:t>
      </w:r>
      <w:proofErr w:type="gramEnd"/>
      <w:r w:rsidRPr="000201D2">
        <w:rPr>
          <w:rFonts w:ascii="Arial" w:hAnsi="Arial"/>
        </w:rPr>
        <w:t> 85 852</w:t>
      </w:r>
      <w:r w:rsidRPr="001759DF">
        <w:rPr>
          <w:rFonts w:ascii="Arial" w:hAnsi="Arial"/>
        </w:rPr>
        <w:t xml:space="preserve">     </w:t>
      </w:r>
    </w:p>
    <w:p w14:paraId="674EC29E" w14:textId="77777777" w:rsidR="000201D2" w:rsidRPr="00986976" w:rsidRDefault="000201D2" w:rsidP="000201D2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  <w:r>
        <w:rPr>
          <w:rFonts w:ascii="Arial" w:hAnsi="Arial" w:cs="Arial"/>
        </w:rPr>
        <w:t xml:space="preserve">;  </w:t>
      </w: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2B57F06D" w14:textId="538D1FA8" w:rsidR="000201D2" w:rsidRDefault="000201D2" w:rsidP="000201D2">
      <w:pPr>
        <w:rPr>
          <w:rFonts w:ascii="Arial" w:hAnsi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AA37E62" w14:textId="77777777" w:rsidR="000201D2" w:rsidRDefault="000201D2" w:rsidP="000201D2">
      <w:pPr>
        <w:rPr>
          <w:rFonts w:ascii="Arial" w:hAnsi="Arial"/>
        </w:rPr>
      </w:pPr>
    </w:p>
    <w:p w14:paraId="4D1B46CD" w14:textId="68045E53" w:rsidR="000201D2" w:rsidRPr="00986976" w:rsidRDefault="000201D2" w:rsidP="000201D2">
      <w:pPr>
        <w:rPr>
          <w:rFonts w:ascii="Arial" w:hAnsi="Arial" w:cs="Arial"/>
        </w:rPr>
      </w:pPr>
      <w:r>
        <w:rPr>
          <w:rFonts w:ascii="Arial" w:hAnsi="Arial"/>
        </w:rPr>
        <w:t>a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lastRenderedPageBreak/>
        <w:t>Podpisem tohoto Protokolu nabývá účinnosti pachtovní vztah ke Stavbě sjednaný v SPO. Správce se tímto v plném rozsahu stává pachtýřem Stavby provozované Provozovatelem. Veškerá práva a 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19E12FBD" w14:textId="3747F0B3" w:rsidR="000201D2" w:rsidRPr="00986976" w:rsidRDefault="00986976" w:rsidP="000201D2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  <w:r w:rsidR="000201D2">
        <w:rPr>
          <w:rFonts w:ascii="Arial" w:hAnsi="Arial" w:cs="Arial"/>
        </w:rPr>
        <w:t xml:space="preserve">   </w:t>
      </w:r>
      <w:r w:rsidR="000201D2">
        <w:rPr>
          <w:rFonts w:ascii="Arial" w:hAnsi="Arial" w:cs="Arial"/>
        </w:rPr>
        <w:tab/>
      </w:r>
      <w:r w:rsidR="000201D2">
        <w:rPr>
          <w:rFonts w:ascii="Arial" w:hAnsi="Arial" w:cs="Arial"/>
        </w:rPr>
        <w:tab/>
      </w:r>
      <w:r w:rsidR="000201D2">
        <w:rPr>
          <w:rFonts w:ascii="Arial" w:hAnsi="Arial" w:cs="Arial"/>
        </w:rPr>
        <w:tab/>
      </w:r>
      <w:r w:rsidR="000201D2" w:rsidRPr="00986976">
        <w:rPr>
          <w:rFonts w:ascii="Arial" w:hAnsi="Arial" w:cs="Arial"/>
        </w:rPr>
        <w:t>V ______________dne___________</w:t>
      </w:r>
    </w:p>
    <w:p w14:paraId="2BC6B138" w14:textId="1F123DFF" w:rsidR="00986976" w:rsidRPr="00986976" w:rsidRDefault="00986976" w:rsidP="00986976">
      <w:pPr>
        <w:rPr>
          <w:rFonts w:ascii="Arial" w:hAnsi="Arial" w:cs="Arial"/>
        </w:rPr>
      </w:pP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E6CBF9A" w14:textId="77777777" w:rsidR="000201D2" w:rsidRPr="00986976" w:rsidRDefault="00986976" w:rsidP="000201D2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  <w:r w:rsidR="000201D2">
        <w:rPr>
          <w:rFonts w:ascii="Arial" w:hAnsi="Arial" w:cs="Arial"/>
          <w:b/>
        </w:rPr>
        <w:tab/>
      </w:r>
      <w:r w:rsidR="000201D2">
        <w:rPr>
          <w:rFonts w:ascii="Arial" w:hAnsi="Arial" w:cs="Arial"/>
          <w:b/>
        </w:rPr>
        <w:tab/>
      </w:r>
      <w:r w:rsidR="000201D2">
        <w:rPr>
          <w:rFonts w:ascii="Arial" w:hAnsi="Arial" w:cs="Arial"/>
          <w:b/>
        </w:rPr>
        <w:tab/>
      </w:r>
      <w:r w:rsidR="000201D2" w:rsidRPr="00986976">
        <w:rPr>
          <w:rFonts w:ascii="Arial" w:hAnsi="Arial" w:cs="Arial"/>
          <w:b/>
        </w:rPr>
        <w:t>…………………………………………..</w:t>
      </w:r>
    </w:p>
    <w:p w14:paraId="7E094318" w14:textId="07875C95" w:rsidR="00986976" w:rsidRPr="00986976" w:rsidRDefault="000201D2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="00986976" w:rsidRPr="00986976">
        <w:rPr>
          <w:rFonts w:ascii="Arial" w:hAnsi="Arial" w:cs="Arial"/>
          <w:b/>
        </w:rPr>
        <w:t>Stavebník</w:t>
      </w:r>
      <w:proofErr w:type="spellEnd"/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2306E4D2" w:rsid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E06B4D6" w14:textId="77777777" w:rsidR="00A957B7" w:rsidRPr="00986976" w:rsidRDefault="00A957B7" w:rsidP="00A957B7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22545787" w14:textId="77777777" w:rsidR="00A957B7" w:rsidRPr="00986976" w:rsidRDefault="00A957B7" w:rsidP="00A957B7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18AE8B18" w14:textId="77777777" w:rsidR="00A957B7" w:rsidRPr="00986976" w:rsidRDefault="00A957B7" w:rsidP="00A957B7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7B1AE245" w14:textId="77777777" w:rsidR="00A957B7" w:rsidRPr="00986976" w:rsidRDefault="00A957B7" w:rsidP="00A957B7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51676701" w14:textId="77777777" w:rsidR="00A957B7" w:rsidRPr="00986976" w:rsidRDefault="00A957B7" w:rsidP="00A957B7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06E7679C" w14:textId="77777777" w:rsidR="00A957B7" w:rsidRPr="00986976" w:rsidRDefault="00A957B7" w:rsidP="00A957B7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767E81C4" w14:textId="77777777" w:rsidR="00A957B7" w:rsidRPr="00986976" w:rsidRDefault="00A957B7" w:rsidP="00A957B7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E4541F3" w14:textId="77777777" w:rsidR="00A957B7" w:rsidRPr="00986976" w:rsidRDefault="00A957B7" w:rsidP="00A957B7">
      <w:pPr>
        <w:contextualSpacing/>
        <w:rPr>
          <w:rFonts w:ascii="Arial" w:eastAsiaTheme="minorHAnsi" w:hAnsi="Arial" w:cs="Arial"/>
          <w:lang w:eastAsia="en-US"/>
        </w:rPr>
      </w:pPr>
    </w:p>
    <w:p w14:paraId="71FFE9F5" w14:textId="77777777" w:rsidR="00A957B7" w:rsidRPr="00986976" w:rsidRDefault="00A957B7" w:rsidP="00A957B7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8511BF" w14:textId="01BF3E64" w:rsidR="00A957B7" w:rsidRDefault="00A957B7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0C92279" w14:textId="33E21F6C" w:rsidR="00A957B7" w:rsidRDefault="00A957B7" w:rsidP="00986976">
      <w:pPr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</w:t>
      </w:r>
    </w:p>
    <w:p w14:paraId="5D77DC9B" w14:textId="77777777" w:rsidR="00A957B7" w:rsidRPr="00986976" w:rsidRDefault="00A957B7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 xml:space="preserve">“), </w:t>
      </w:r>
      <w:r w:rsidRPr="00986976">
        <w:rPr>
          <w:rFonts w:ascii="Arial" w:eastAsiaTheme="minorHAnsi" w:hAnsi="Arial" w:cs="Arial"/>
          <w:lang w:eastAsia="en-US"/>
        </w:rPr>
        <w:lastRenderedPageBreak/>
        <w:t>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D779" w14:textId="77777777" w:rsidR="006F33FF" w:rsidRDefault="006F33FF" w:rsidP="00796A29">
      <w:r>
        <w:separator/>
      </w:r>
    </w:p>
  </w:endnote>
  <w:endnote w:type="continuationSeparator" w:id="0">
    <w:p w14:paraId="2CFBD617" w14:textId="77777777" w:rsidR="006F33FF" w:rsidRDefault="006F33FF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38FF" w14:textId="77777777" w:rsidR="006F33FF" w:rsidRDefault="006F33FF" w:rsidP="00796A29">
      <w:r>
        <w:separator/>
      </w:r>
    </w:p>
  </w:footnote>
  <w:footnote w:type="continuationSeparator" w:id="0">
    <w:p w14:paraId="58844879" w14:textId="77777777" w:rsidR="006F33FF" w:rsidRDefault="006F33FF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01D2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48F7"/>
    <w:rsid w:val="001759DF"/>
    <w:rsid w:val="001814F5"/>
    <w:rsid w:val="00181F54"/>
    <w:rsid w:val="001957EE"/>
    <w:rsid w:val="00196C76"/>
    <w:rsid w:val="001A0E12"/>
    <w:rsid w:val="001A5070"/>
    <w:rsid w:val="001B3F92"/>
    <w:rsid w:val="001C274F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47EB5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33FF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3625B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B17D2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57B7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86C60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3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0A5A08C-F208-46B0-8720-6B8F640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013</Words>
  <Characters>35478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3</cp:revision>
  <cp:lastPrinted>2019-09-09T05:21:00Z</cp:lastPrinted>
  <dcterms:created xsi:type="dcterms:W3CDTF">2020-04-27T07:17:00Z</dcterms:created>
  <dcterms:modified xsi:type="dcterms:W3CDTF">2020-04-27T07:21:00Z</dcterms:modified>
</cp:coreProperties>
</file>